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937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7:0020412:773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Кашира, д. Никул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– частично расположен в водоохранной зоне ручья б/н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– частично расположен прибрежной защитной полосе ручья б/н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EB76A4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</w:t>
      </w:r>
      <w:r w:rsidR="00CB31B5" w:rsidRPr="00A31FA7">
        <w:lastRenderedPageBreak/>
        <w:t>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B76A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B76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B76A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B76A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A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Pr="00EB7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КАШИР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B76A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B76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B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B76A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574DDC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93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B76A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75060" w14:textId="77777777" w:rsidR="00A42F9D" w:rsidRDefault="00A42F9D" w:rsidP="00195C19">
      <w:r>
        <w:separator/>
      </w:r>
    </w:p>
  </w:endnote>
  <w:endnote w:type="continuationSeparator" w:id="0">
    <w:p w14:paraId="70368304" w14:textId="77777777" w:rsidR="00A42F9D" w:rsidRDefault="00A42F9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C2860" w14:textId="77777777" w:rsidR="00A42F9D" w:rsidRDefault="00A42F9D" w:rsidP="00195C19">
      <w:r>
        <w:separator/>
      </w:r>
    </w:p>
  </w:footnote>
  <w:footnote w:type="continuationSeparator" w:id="0">
    <w:p w14:paraId="4B9C7024" w14:textId="77777777" w:rsidR="00A42F9D" w:rsidRDefault="00A42F9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2F9D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6A4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371D-4D75-4378-8BD4-9DFCAB73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7</Words>
  <Characters>18112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7-01T09:10:00Z</dcterms:modified>
</cp:coreProperties>
</file>